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D5" w:rsidRPr="002C5ABE" w:rsidRDefault="00213B1B" w:rsidP="005F69D5">
      <w:pPr>
        <w:ind w:left="6379"/>
      </w:pPr>
      <w:bookmarkStart w:id="0" w:name="_GoBack"/>
      <w:bookmarkEnd w:id="0"/>
      <w:r>
        <w:t>Załącznik</w:t>
      </w:r>
    </w:p>
    <w:p w:rsidR="005F69D5" w:rsidRPr="002C5ABE" w:rsidRDefault="005F69D5" w:rsidP="005F69D5">
      <w:pPr>
        <w:ind w:left="6379"/>
      </w:pPr>
      <w:r w:rsidRPr="002C5ABE">
        <w:t xml:space="preserve">do </w:t>
      </w:r>
      <w:r w:rsidR="00455E60">
        <w:t xml:space="preserve">Uchwały Nr 58/247/2015 </w:t>
      </w:r>
      <w:r w:rsidR="00213B1B">
        <w:t>Zarządu Po</w:t>
      </w:r>
      <w:r w:rsidR="00455E60">
        <w:t>wiatu Raciborskiego z dnia 15 grudnia 2015 r.</w:t>
      </w:r>
    </w:p>
    <w:p w:rsidR="005F69D5" w:rsidRDefault="005F69D5" w:rsidP="005F69D5">
      <w:pPr>
        <w:jc w:val="both"/>
      </w:pPr>
    </w:p>
    <w:p w:rsidR="005F69D5" w:rsidRDefault="005F69D5" w:rsidP="005F69D5">
      <w:pPr>
        <w:jc w:val="both"/>
      </w:pPr>
    </w:p>
    <w:p w:rsidR="005F69D5" w:rsidRPr="00B46507" w:rsidRDefault="005F69D5" w:rsidP="005F69D5">
      <w:pPr>
        <w:jc w:val="both"/>
      </w:pPr>
    </w:p>
    <w:p w:rsidR="005F69D5" w:rsidRPr="009307D7" w:rsidRDefault="005F69D5" w:rsidP="005F69D5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Wniosek</w:t>
      </w:r>
    </w:p>
    <w:p w:rsidR="005F69D5" w:rsidRPr="009307D7" w:rsidRDefault="005F69D5" w:rsidP="005F69D5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 xml:space="preserve">o przyznanie dorocznej nagrody </w:t>
      </w:r>
    </w:p>
    <w:p w:rsidR="005F69D5" w:rsidRPr="009307D7" w:rsidRDefault="005F69D5" w:rsidP="005F69D5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Starosty Raciborskiego „Mieszko AD …”</w:t>
      </w:r>
      <w:r>
        <w:rPr>
          <w:b/>
          <w:smallCaps/>
          <w:sz w:val="36"/>
          <w:szCs w:val="36"/>
        </w:rPr>
        <w:t xml:space="preserve"> </w:t>
      </w:r>
      <w:r>
        <w:rPr>
          <w:b/>
          <w:smallCaps/>
          <w:sz w:val="36"/>
          <w:szCs w:val="36"/>
        </w:rPr>
        <w:br/>
        <w:t xml:space="preserve">w </w:t>
      </w:r>
      <w:r w:rsidR="00213B1B">
        <w:rPr>
          <w:b/>
          <w:smallCaps/>
          <w:sz w:val="36"/>
          <w:szCs w:val="36"/>
        </w:rPr>
        <w:t>dziedzinie kultury</w:t>
      </w:r>
    </w:p>
    <w:p w:rsidR="005F69D5" w:rsidRDefault="005F69D5" w:rsidP="005F69D5">
      <w:pPr>
        <w:spacing w:line="360" w:lineRule="auto"/>
        <w:jc w:val="both"/>
        <w:rPr>
          <w:rFonts w:ascii="Arial Narrow" w:hAnsi="Arial Narrow"/>
        </w:rPr>
      </w:pPr>
    </w:p>
    <w:p w:rsidR="005F69D5" w:rsidRDefault="005F69D5" w:rsidP="005F69D5">
      <w:pPr>
        <w:spacing w:line="360" w:lineRule="auto"/>
        <w:jc w:val="both"/>
        <w:rPr>
          <w:rFonts w:ascii="Arial Narrow" w:hAnsi="Arial Narrow"/>
        </w:rPr>
      </w:pPr>
    </w:p>
    <w:p w:rsidR="005F69D5" w:rsidRDefault="005F69D5" w:rsidP="005F69D5">
      <w:pPr>
        <w:spacing w:line="360" w:lineRule="auto"/>
        <w:jc w:val="both"/>
        <w:rPr>
          <w:rFonts w:ascii="Arial Narrow" w:hAnsi="Arial Narrow"/>
        </w:rPr>
      </w:pPr>
    </w:p>
    <w:p w:rsidR="005F69D5" w:rsidRDefault="005F69D5" w:rsidP="005F69D5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jc w:val="both"/>
        <w:rPr>
          <w:b/>
          <w:sz w:val="28"/>
        </w:rPr>
      </w:pPr>
      <w:r w:rsidRPr="00A40E34">
        <w:rPr>
          <w:b/>
          <w:sz w:val="28"/>
        </w:rPr>
        <w:t>Dane wnioskodawcy.</w:t>
      </w:r>
    </w:p>
    <w:p w:rsidR="005F69D5" w:rsidRDefault="005F69D5" w:rsidP="005F69D5">
      <w:pPr>
        <w:pStyle w:val="Akapitzlist"/>
        <w:autoSpaceDE w:val="0"/>
        <w:autoSpaceDN w:val="0"/>
        <w:adjustRightInd w:val="0"/>
        <w:ind w:left="357"/>
        <w:jc w:val="both"/>
      </w:pPr>
      <w:r w:rsidRPr="003E5FFD">
        <w:t>nazwa</w:t>
      </w:r>
      <w:r w:rsidR="00213B1B">
        <w:t>, adres, telefon kontaktowy (§ 4</w:t>
      </w:r>
      <w:r w:rsidRPr="003E5FFD">
        <w:t xml:space="preserve"> Regulaminu przyznawania dorocznej Nagrody Starosty Raciborskiego „Mieszko AD …” w dziedzinie </w:t>
      </w:r>
      <w:r w:rsidR="00213B1B">
        <w:t>kultury)</w:t>
      </w:r>
      <w:r w:rsidRPr="003E5FFD">
        <w:t>.</w:t>
      </w:r>
    </w:p>
    <w:tbl>
      <w:tblPr>
        <w:tblpPr w:leftFromText="141" w:rightFromText="141" w:vertAnchor="text" w:horzAnchor="page" w:tblpX="1921" w:tblpY="47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5F69D5" w:rsidTr="00BC08D2">
        <w:trPr>
          <w:trHeight w:val="1565"/>
        </w:trPr>
        <w:tc>
          <w:tcPr>
            <w:tcW w:w="8642" w:type="dxa"/>
          </w:tcPr>
          <w:p w:rsidR="005F69D5" w:rsidRPr="009307D7" w:rsidRDefault="005F69D5" w:rsidP="00BC08D2">
            <w:pPr>
              <w:jc w:val="both"/>
            </w:pPr>
          </w:p>
          <w:p w:rsidR="005F69D5" w:rsidRPr="009307D7" w:rsidRDefault="005F69D5" w:rsidP="00BC08D2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</w:t>
            </w: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</w:t>
            </w:r>
          </w:p>
        </w:tc>
      </w:tr>
    </w:tbl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Default="005F69D5" w:rsidP="005F69D5">
      <w:pPr>
        <w:jc w:val="both"/>
        <w:rPr>
          <w:b/>
          <w:sz w:val="28"/>
        </w:rPr>
      </w:pPr>
    </w:p>
    <w:p w:rsidR="005F69D5" w:rsidRPr="00A40E34" w:rsidRDefault="005F69D5" w:rsidP="005F69D5">
      <w:pPr>
        <w:jc w:val="both"/>
        <w:rPr>
          <w:b/>
          <w:sz w:val="28"/>
        </w:rPr>
      </w:pPr>
    </w:p>
    <w:p w:rsidR="005F69D5" w:rsidRPr="00A40E34" w:rsidRDefault="005F69D5" w:rsidP="005F69D5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ind w:left="284" w:hanging="284"/>
        <w:jc w:val="both"/>
        <w:rPr>
          <w:b/>
          <w:sz w:val="28"/>
        </w:rPr>
      </w:pPr>
      <w:r w:rsidRPr="00A40E34">
        <w:rPr>
          <w:b/>
          <w:sz w:val="28"/>
        </w:rPr>
        <w:t>Informacje o kandydacie do Nagrody</w:t>
      </w:r>
      <w:r w:rsidRPr="00A40E34">
        <w:rPr>
          <w:sz w:val="28"/>
        </w:rPr>
        <w:t>.</w:t>
      </w:r>
    </w:p>
    <w:p w:rsidR="005F69D5" w:rsidRDefault="005F69D5" w:rsidP="005F69D5">
      <w:pPr>
        <w:jc w:val="both"/>
      </w:pPr>
    </w:p>
    <w:p w:rsidR="005F69D5" w:rsidRPr="00497634" w:rsidRDefault="005F69D5" w:rsidP="005F69D5">
      <w:pPr>
        <w:jc w:val="both"/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5F69D5" w:rsidTr="00BC08D2">
        <w:trPr>
          <w:trHeight w:val="1695"/>
        </w:trPr>
        <w:tc>
          <w:tcPr>
            <w:tcW w:w="8647" w:type="dxa"/>
          </w:tcPr>
          <w:p w:rsidR="005F69D5" w:rsidRDefault="005F69D5" w:rsidP="00BC08D2">
            <w:pPr>
              <w:jc w:val="both"/>
              <w:rPr>
                <w:rFonts w:ascii="Arial Narrow" w:hAnsi="Arial Narrow"/>
              </w:rPr>
            </w:pP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Imię:</w:t>
            </w:r>
            <w:r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_____________________________________________</w:t>
            </w:r>
          </w:p>
          <w:p w:rsidR="005F69D5" w:rsidRPr="00457607" w:rsidRDefault="005F69D5" w:rsidP="00BC08D2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Nazwisko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504BE8">
              <w:rPr>
                <w:b/>
              </w:rPr>
              <w:t>Nazwa podmiotu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</w:t>
            </w:r>
          </w:p>
          <w:p w:rsidR="005F69D5" w:rsidRDefault="005F69D5" w:rsidP="00BC08D2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 xml:space="preserve">Adres </w:t>
            </w:r>
            <w:r>
              <w:rPr>
                <w:b/>
              </w:rPr>
              <w:t>: _____________________________________________________________________________</w:t>
            </w:r>
          </w:p>
          <w:p w:rsidR="005F69D5" w:rsidRPr="00690D96" w:rsidRDefault="005F69D5" w:rsidP="00BC08D2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__________ </w:t>
            </w:r>
            <w:r w:rsidRPr="00690D96">
              <w:rPr>
                <w:b/>
              </w:rPr>
              <w:lastRenderedPageBreak/>
              <w:t>Telefon kontaktowy</w:t>
            </w:r>
            <w:r>
              <w:rPr>
                <w:b/>
              </w:rPr>
              <w:t>: __________________________________________________________________</w:t>
            </w:r>
          </w:p>
          <w:p w:rsidR="005F69D5" w:rsidRPr="00690D96" w:rsidRDefault="005F69D5" w:rsidP="00BC08D2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>Adres poczty elektronicznej</w:t>
            </w:r>
            <w:r w:rsidRPr="00483733">
              <w:rPr>
                <w:b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_______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_</w:t>
            </w:r>
          </w:p>
        </w:tc>
      </w:tr>
    </w:tbl>
    <w:p w:rsidR="005F69D5" w:rsidRDefault="005F69D5" w:rsidP="005F69D5">
      <w:pPr>
        <w:spacing w:line="360" w:lineRule="auto"/>
        <w:ind w:left="360"/>
        <w:jc w:val="both"/>
        <w:rPr>
          <w:rFonts w:ascii="Arial Narrow" w:hAnsi="Arial Narrow"/>
        </w:rPr>
      </w:pPr>
    </w:p>
    <w:p w:rsidR="005F69D5" w:rsidRDefault="005F69D5" w:rsidP="005F69D5">
      <w:pPr>
        <w:spacing w:line="360" w:lineRule="auto"/>
        <w:ind w:left="360"/>
        <w:jc w:val="both"/>
        <w:rPr>
          <w:rFonts w:ascii="Arial Narrow" w:hAnsi="Arial Narrow"/>
        </w:rPr>
      </w:pPr>
    </w:p>
    <w:p w:rsidR="005F69D5" w:rsidRDefault="005F69D5" w:rsidP="005F69D5">
      <w:pPr>
        <w:jc w:val="both"/>
        <w:rPr>
          <w:rFonts w:ascii="Arial Narrow" w:hAnsi="Arial Narrow"/>
        </w:rPr>
      </w:pPr>
    </w:p>
    <w:p w:rsidR="005F69D5" w:rsidRPr="00A40E34" w:rsidRDefault="005F69D5" w:rsidP="005F69D5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ind w:left="426" w:hanging="426"/>
        <w:jc w:val="both"/>
        <w:rPr>
          <w:b/>
          <w:sz w:val="28"/>
          <w:szCs w:val="28"/>
        </w:rPr>
      </w:pPr>
      <w:r w:rsidRPr="00A40E34">
        <w:rPr>
          <w:b/>
          <w:sz w:val="28"/>
          <w:szCs w:val="28"/>
        </w:rPr>
        <w:t>Opis działalności kan</w:t>
      </w:r>
      <w:r>
        <w:rPr>
          <w:b/>
          <w:sz w:val="28"/>
          <w:szCs w:val="28"/>
        </w:rPr>
        <w:t xml:space="preserve">dydata, wraz z udokumentowaniem </w:t>
      </w:r>
      <w:r w:rsidRPr="00A40E34">
        <w:rPr>
          <w:b/>
          <w:sz w:val="28"/>
          <w:szCs w:val="28"/>
        </w:rPr>
        <w:t xml:space="preserve">ponadlokalnego charakteru jego osiągnięć </w:t>
      </w:r>
    </w:p>
    <w:p w:rsidR="005F69D5" w:rsidRDefault="005F69D5" w:rsidP="005F69D5">
      <w:pPr>
        <w:ind w:left="357"/>
        <w:jc w:val="both"/>
      </w:pPr>
      <w:r>
        <w:t xml:space="preserve">(m.in. opinie, dyplomy, </w:t>
      </w:r>
      <w:r w:rsidRPr="005D7A1A">
        <w:t>informacje</w:t>
      </w:r>
      <w:r>
        <w:t xml:space="preserve"> prasowe, zdjęcia, katalogi, wydawnictwa).</w:t>
      </w:r>
    </w:p>
    <w:p w:rsidR="005F69D5" w:rsidRPr="00457607" w:rsidRDefault="005F69D5" w:rsidP="005F69D5">
      <w:pPr>
        <w:ind w:left="357"/>
        <w:jc w:val="both"/>
        <w:rPr>
          <w:b/>
          <w:sz w:val="28"/>
        </w:rPr>
      </w:pPr>
    </w:p>
    <w:tbl>
      <w:tblPr>
        <w:tblpPr w:leftFromText="141" w:rightFromText="141" w:vertAnchor="text" w:horzAnchor="margin" w:tblpX="392" w:tblpY="12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5F69D5" w:rsidTr="00BC08D2">
        <w:trPr>
          <w:trHeight w:val="1565"/>
        </w:trPr>
        <w:tc>
          <w:tcPr>
            <w:tcW w:w="8642" w:type="dxa"/>
          </w:tcPr>
          <w:p w:rsidR="005F69D5" w:rsidRDefault="005F69D5" w:rsidP="00BC08D2">
            <w:pPr>
              <w:jc w:val="both"/>
              <w:rPr>
                <w:rFonts w:ascii="Arial Narrow" w:hAnsi="Arial Narrow"/>
              </w:rPr>
            </w:pP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</w:t>
            </w:r>
          </w:p>
        </w:tc>
      </w:tr>
    </w:tbl>
    <w:p w:rsidR="005F69D5" w:rsidRPr="00497634" w:rsidRDefault="005F69D5" w:rsidP="005F69D5">
      <w:pPr>
        <w:ind w:firstLine="357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833"/>
      </w:tblGrid>
      <w:tr w:rsidR="005F69D5" w:rsidRPr="00C53025" w:rsidTr="00BC08D2">
        <w:trPr>
          <w:trHeight w:val="1381"/>
        </w:trPr>
        <w:tc>
          <w:tcPr>
            <w:tcW w:w="5148" w:type="dxa"/>
            <w:vAlign w:val="center"/>
          </w:tcPr>
          <w:p w:rsidR="005F69D5" w:rsidRPr="00652642" w:rsidRDefault="005F69D5" w:rsidP="00BC08D2"/>
          <w:p w:rsidR="005F69D5" w:rsidRDefault="005F69D5" w:rsidP="00BC08D2"/>
          <w:p w:rsidR="005F69D5" w:rsidRPr="00652642" w:rsidRDefault="005F69D5" w:rsidP="00BC08D2"/>
          <w:p w:rsidR="005F69D5" w:rsidRPr="00652642" w:rsidRDefault="005F69D5" w:rsidP="00BC08D2">
            <w:pPr>
              <w:jc w:val="center"/>
            </w:pPr>
            <w:r w:rsidRPr="00652642">
              <w:t>_________________________________________</w:t>
            </w:r>
          </w:p>
          <w:p w:rsidR="005F69D5" w:rsidRPr="00652642" w:rsidRDefault="005F69D5" w:rsidP="00BC08D2">
            <w:pPr>
              <w:jc w:val="center"/>
              <w:rPr>
                <w:smallCaps/>
              </w:rPr>
            </w:pPr>
            <w:r w:rsidRPr="00652642">
              <w:t>MIEJSCOWOŚĆ I DATA SPORZĄDZENIA WNIOSKU</w:t>
            </w:r>
          </w:p>
        </w:tc>
        <w:tc>
          <w:tcPr>
            <w:tcW w:w="4833" w:type="dxa"/>
            <w:vAlign w:val="center"/>
          </w:tcPr>
          <w:p w:rsidR="005F69D5" w:rsidRDefault="005F69D5" w:rsidP="00BC08D2"/>
          <w:p w:rsidR="005F69D5" w:rsidRPr="00652642" w:rsidRDefault="005F69D5" w:rsidP="00BC08D2"/>
          <w:p w:rsidR="005F69D5" w:rsidRPr="00652642" w:rsidRDefault="005F69D5" w:rsidP="00BC08D2"/>
          <w:p w:rsidR="005F69D5" w:rsidRPr="00652642" w:rsidRDefault="005F69D5" w:rsidP="00BC08D2">
            <w:pPr>
              <w:jc w:val="center"/>
            </w:pPr>
            <w:r w:rsidRPr="00652642">
              <w:t>_________________________________</w:t>
            </w:r>
          </w:p>
          <w:p w:rsidR="005F69D5" w:rsidRPr="00652642" w:rsidRDefault="005F69D5" w:rsidP="00BC08D2">
            <w:pPr>
              <w:jc w:val="center"/>
              <w:rPr>
                <w:smallCaps/>
              </w:rPr>
            </w:pPr>
            <w:r w:rsidRPr="00652642">
              <w:rPr>
                <w:smallCaps/>
              </w:rPr>
              <w:t>PIECZĄTKA I PODPIS WNIOSKODAWCY</w:t>
            </w:r>
          </w:p>
        </w:tc>
      </w:tr>
    </w:tbl>
    <w:p w:rsidR="005F69D5" w:rsidRPr="00996208" w:rsidRDefault="005F69D5" w:rsidP="005F69D5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5F69D5" w:rsidRPr="00996208" w:rsidRDefault="005F69D5" w:rsidP="005F69D5">
      <w:pPr>
        <w:ind w:left="360"/>
        <w:jc w:val="both"/>
        <w:rPr>
          <w:rFonts w:ascii="Arial Narrow" w:hAnsi="Arial Narrow"/>
        </w:rPr>
      </w:pPr>
    </w:p>
    <w:p w:rsidR="005F69D5" w:rsidRPr="00996208" w:rsidRDefault="005F69D5" w:rsidP="005F69D5">
      <w:pPr>
        <w:ind w:left="360"/>
        <w:jc w:val="both"/>
        <w:rPr>
          <w:rFonts w:ascii="Arial Narrow" w:hAnsi="Arial Narrow"/>
        </w:rPr>
      </w:pPr>
    </w:p>
    <w:p w:rsidR="005F69D5" w:rsidRDefault="005F69D5" w:rsidP="005F69D5">
      <w:pPr>
        <w:ind w:left="360"/>
        <w:jc w:val="both"/>
        <w:rPr>
          <w:rFonts w:ascii="Arial Narrow" w:hAnsi="Arial Narrow"/>
        </w:rPr>
      </w:pPr>
    </w:p>
    <w:p w:rsidR="005F69D5" w:rsidRPr="00A40E34" w:rsidRDefault="005F69D5" w:rsidP="005F69D5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b/>
          <w:sz w:val="28"/>
        </w:rPr>
      </w:pPr>
      <w:r w:rsidRPr="00A40E34">
        <w:rPr>
          <w:b/>
          <w:sz w:val="28"/>
        </w:rPr>
        <w:t>Wyrażenie woli kandydata:</w:t>
      </w:r>
    </w:p>
    <w:p w:rsidR="005F69D5" w:rsidRDefault="005F69D5" w:rsidP="005F69D5">
      <w:pPr>
        <w:pStyle w:val="Akapitzlist"/>
        <w:numPr>
          <w:ilvl w:val="0"/>
          <w:numId w:val="21"/>
        </w:numPr>
        <w:ind w:left="709" w:hanging="352"/>
        <w:jc w:val="both"/>
      </w:pPr>
      <w:r w:rsidRPr="00F913AC">
        <w:t>Wyrażam zgodę na kandydowanie.</w:t>
      </w:r>
    </w:p>
    <w:p w:rsidR="005F69D5" w:rsidRDefault="005F69D5" w:rsidP="005F69D5">
      <w:pPr>
        <w:numPr>
          <w:ilvl w:val="0"/>
          <w:numId w:val="21"/>
        </w:numPr>
        <w:ind w:left="709" w:hanging="352"/>
        <w:jc w:val="both"/>
      </w:pPr>
      <w:r w:rsidRPr="00F913AC">
        <w:t>Wyrażam zgodę na przetwarzanie moich danych osobowych dla potrzeb funkcjonowania rozstrzy</w:t>
      </w:r>
      <w:r>
        <w:t>gnięcia przyznania dorocznej Nagrody Starosty Raciborskiego „MIESZKO AD …”</w:t>
      </w:r>
      <w:r w:rsidRPr="00F913AC">
        <w:t xml:space="preserve"> </w:t>
      </w:r>
      <w:r>
        <w:t xml:space="preserve">w dziedzinie </w:t>
      </w:r>
      <w:r w:rsidR="00213B1B">
        <w:t>kultury</w:t>
      </w:r>
      <w:r w:rsidRPr="00F913AC">
        <w:t xml:space="preserve"> zgod</w:t>
      </w:r>
      <w:r>
        <w:t xml:space="preserve">nie z ustawą z dnia 29 sierpnia </w:t>
      </w:r>
      <w:r w:rsidRPr="00F913AC">
        <w:t>1997 r. o ochronie danych osobo</w:t>
      </w:r>
      <w:r>
        <w:t>wych (</w:t>
      </w:r>
      <w:r w:rsidRPr="003E5FFD">
        <w:rPr>
          <w:bCs/>
        </w:rPr>
        <w:t>j. t.</w:t>
      </w:r>
      <w:r>
        <w:t xml:space="preserve">  Dz. U. z 2014 r., poz. 1182 z </w:t>
      </w:r>
      <w:proofErr w:type="spellStart"/>
      <w:r>
        <w:t>późn</w:t>
      </w:r>
      <w:proofErr w:type="spellEnd"/>
      <w:r>
        <w:t>. zm.) *</w:t>
      </w:r>
    </w:p>
    <w:p w:rsidR="005F69D5" w:rsidRPr="00F913AC" w:rsidRDefault="005F69D5" w:rsidP="005F69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26"/>
      </w:tblGrid>
      <w:tr w:rsidR="005F69D5" w:rsidTr="00BC08D2">
        <w:tc>
          <w:tcPr>
            <w:tcW w:w="4747" w:type="dxa"/>
            <w:vAlign w:val="center"/>
          </w:tcPr>
          <w:p w:rsidR="005F69D5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Pr="00AB6ED4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Pr="00AB6ED4" w:rsidRDefault="005F69D5" w:rsidP="00BC08D2">
            <w:pPr>
              <w:ind w:left="360"/>
              <w:jc w:val="center"/>
            </w:pPr>
            <w:r w:rsidRPr="00AB6ED4">
              <w:t>___________________________________</w:t>
            </w:r>
          </w:p>
          <w:p w:rsidR="005F69D5" w:rsidRPr="00F913AC" w:rsidRDefault="005F69D5" w:rsidP="00BC08D2">
            <w:pPr>
              <w:spacing w:line="360" w:lineRule="auto"/>
              <w:jc w:val="center"/>
              <w:rPr>
                <w:smallCaps/>
              </w:rPr>
            </w:pPr>
            <w:r w:rsidRPr="00AB6ED4">
              <w:rPr>
                <w:smallCaps/>
              </w:rPr>
              <w:t>Miejscowość i data</w:t>
            </w:r>
          </w:p>
        </w:tc>
        <w:tc>
          <w:tcPr>
            <w:tcW w:w="4748" w:type="dxa"/>
            <w:vAlign w:val="center"/>
          </w:tcPr>
          <w:p w:rsidR="005F69D5" w:rsidRPr="00AB6ED4" w:rsidRDefault="005F69D5" w:rsidP="00BC08D2">
            <w:pPr>
              <w:ind w:left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5F69D5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Pr="00AB6ED4" w:rsidRDefault="005F69D5" w:rsidP="00BC08D2">
            <w:pPr>
              <w:ind w:left="360"/>
              <w:jc w:val="center"/>
            </w:pPr>
            <w:r w:rsidRPr="00AB6ED4">
              <w:t>________________________________</w:t>
            </w:r>
          </w:p>
          <w:p w:rsidR="005F69D5" w:rsidRPr="00F913AC" w:rsidRDefault="005F69D5" w:rsidP="00BC08D2">
            <w:pPr>
              <w:spacing w:line="360" w:lineRule="auto"/>
              <w:jc w:val="center"/>
              <w:rPr>
                <w:smallCaps/>
              </w:rPr>
            </w:pPr>
            <w:r w:rsidRPr="00AB6ED4">
              <w:rPr>
                <w:smallCaps/>
              </w:rPr>
              <w:t>Podpis kandydata</w:t>
            </w:r>
          </w:p>
        </w:tc>
      </w:tr>
      <w:tr w:rsidR="005F69D5" w:rsidTr="00BC08D2">
        <w:tc>
          <w:tcPr>
            <w:tcW w:w="4747" w:type="dxa"/>
            <w:vAlign w:val="center"/>
          </w:tcPr>
          <w:p w:rsidR="005F69D5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</w:tc>
        <w:tc>
          <w:tcPr>
            <w:tcW w:w="4748" w:type="dxa"/>
            <w:vAlign w:val="center"/>
          </w:tcPr>
          <w:p w:rsidR="005F69D5" w:rsidRPr="00AB6ED4" w:rsidRDefault="005F69D5" w:rsidP="00BC08D2">
            <w:pPr>
              <w:ind w:left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F69D5" w:rsidRPr="00E8446B" w:rsidRDefault="005F69D5" w:rsidP="005F69D5">
      <w:pPr>
        <w:spacing w:line="48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* Dotyczy osób fizycznych </w:t>
      </w:r>
    </w:p>
    <w:p w:rsidR="005F69D5" w:rsidRDefault="005F69D5" w:rsidP="005F69D5">
      <w:pPr>
        <w:jc w:val="both"/>
        <w:rPr>
          <w:rFonts w:ascii="Arial Narrow" w:hAnsi="Arial Narrow"/>
          <w:sz w:val="8"/>
        </w:rPr>
      </w:pPr>
    </w:p>
    <w:p w:rsidR="005F69D5" w:rsidRDefault="005F69D5" w:rsidP="005F69D5">
      <w:pPr>
        <w:jc w:val="both"/>
        <w:rPr>
          <w:rFonts w:ascii="Arial Narrow" w:hAnsi="Arial Narrow"/>
          <w:sz w:val="8"/>
        </w:rPr>
      </w:pPr>
    </w:p>
    <w:p w:rsidR="005F69D5" w:rsidRDefault="005F69D5" w:rsidP="005F69D5">
      <w:pPr>
        <w:jc w:val="both"/>
        <w:rPr>
          <w:rFonts w:ascii="Arial Narrow" w:hAnsi="Arial Narrow"/>
          <w:sz w:val="8"/>
        </w:rPr>
      </w:pPr>
    </w:p>
    <w:p w:rsidR="005F69D5" w:rsidRPr="000A47F3" w:rsidRDefault="005F69D5" w:rsidP="005F69D5">
      <w:pPr>
        <w:jc w:val="both"/>
        <w:rPr>
          <w:rFonts w:ascii="Arial Narrow" w:hAnsi="Arial Narrow"/>
          <w:sz w:val="28"/>
          <w:szCs w:val="28"/>
        </w:rPr>
      </w:pPr>
    </w:p>
    <w:p w:rsidR="005F69D5" w:rsidRPr="00A40E34" w:rsidRDefault="005F69D5" w:rsidP="005F69D5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ind w:left="284" w:hanging="284"/>
        <w:jc w:val="both"/>
        <w:rPr>
          <w:b/>
          <w:sz w:val="28"/>
        </w:rPr>
      </w:pPr>
      <w:r w:rsidRPr="00A40E34">
        <w:rPr>
          <w:b/>
          <w:sz w:val="28"/>
        </w:rPr>
        <w:t>Opinia Kapituły.</w:t>
      </w:r>
    </w:p>
    <w:p w:rsidR="005F69D5" w:rsidRDefault="005F69D5" w:rsidP="005F69D5">
      <w:pPr>
        <w:jc w:val="both"/>
        <w:rPr>
          <w:b/>
        </w:rPr>
      </w:pPr>
    </w:p>
    <w:p w:rsidR="005F69D5" w:rsidRPr="00AB6ED4" w:rsidRDefault="005F69D5" w:rsidP="005F69D5">
      <w:pPr>
        <w:jc w:val="both"/>
        <w:rPr>
          <w:b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</w:tblGrid>
      <w:tr w:rsidR="005F69D5" w:rsidTr="00BC08D2">
        <w:trPr>
          <w:trHeight w:val="2808"/>
        </w:trPr>
        <w:tc>
          <w:tcPr>
            <w:tcW w:w="8675" w:type="dxa"/>
          </w:tcPr>
          <w:p w:rsidR="005F69D5" w:rsidRDefault="005F69D5" w:rsidP="00BC08D2">
            <w:pPr>
              <w:jc w:val="both"/>
              <w:rPr>
                <w:rFonts w:ascii="Arial Narrow" w:hAnsi="Arial Narrow"/>
              </w:rPr>
            </w:pP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F69D5" w:rsidRDefault="005F69D5" w:rsidP="005F69D5"/>
    <w:p w:rsidR="005F69D5" w:rsidRDefault="005F69D5" w:rsidP="005F69D5"/>
    <w:p w:rsidR="005F69D5" w:rsidRDefault="005F69D5" w:rsidP="005F69D5"/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07"/>
      </w:tblGrid>
      <w:tr w:rsidR="005F69D5" w:rsidTr="00BC08D2">
        <w:trPr>
          <w:trHeight w:val="843"/>
        </w:trPr>
        <w:tc>
          <w:tcPr>
            <w:tcW w:w="4747" w:type="dxa"/>
            <w:vAlign w:val="center"/>
          </w:tcPr>
          <w:p w:rsidR="005F69D5" w:rsidRPr="00AB6ED4" w:rsidRDefault="005F69D5" w:rsidP="00BC08D2">
            <w:pPr>
              <w:ind w:left="360"/>
              <w:jc w:val="center"/>
            </w:pPr>
          </w:p>
          <w:p w:rsidR="005F69D5" w:rsidRPr="00AB6ED4" w:rsidRDefault="005F69D5" w:rsidP="00BC08D2">
            <w:pPr>
              <w:ind w:left="360"/>
              <w:jc w:val="center"/>
            </w:pPr>
          </w:p>
          <w:p w:rsidR="005F69D5" w:rsidRPr="00AB6ED4" w:rsidRDefault="005F69D5" w:rsidP="00BC08D2">
            <w:pPr>
              <w:ind w:left="360"/>
              <w:jc w:val="center"/>
            </w:pPr>
            <w:r w:rsidRPr="00AB6ED4">
              <w:t>___________________________________</w:t>
            </w:r>
          </w:p>
          <w:p w:rsidR="005F69D5" w:rsidRPr="00AB6ED4" w:rsidRDefault="005F69D5" w:rsidP="00BC08D2">
            <w:pPr>
              <w:spacing w:line="360" w:lineRule="auto"/>
              <w:jc w:val="center"/>
              <w:rPr>
                <w:smallCaps/>
              </w:rPr>
            </w:pPr>
            <w:r w:rsidRPr="00AB6ED4">
              <w:rPr>
                <w:smallCaps/>
              </w:rPr>
              <w:t>Miejscowość i data</w:t>
            </w:r>
          </w:p>
        </w:tc>
        <w:tc>
          <w:tcPr>
            <w:tcW w:w="4748" w:type="dxa"/>
            <w:vAlign w:val="center"/>
          </w:tcPr>
          <w:p w:rsidR="005F69D5" w:rsidRDefault="005F69D5" w:rsidP="00BC08D2">
            <w:pPr>
              <w:ind w:left="360"/>
              <w:jc w:val="center"/>
            </w:pPr>
          </w:p>
          <w:p w:rsidR="005F69D5" w:rsidRPr="00AB6ED4" w:rsidRDefault="005F69D5" w:rsidP="00BC08D2">
            <w:pPr>
              <w:ind w:left="360"/>
              <w:jc w:val="center"/>
            </w:pPr>
          </w:p>
          <w:p w:rsidR="005F69D5" w:rsidRPr="00AB6ED4" w:rsidRDefault="005F69D5" w:rsidP="00BC08D2">
            <w:pPr>
              <w:jc w:val="center"/>
            </w:pPr>
            <w:r w:rsidRPr="00AB6ED4">
              <w:t>_______________________________</w:t>
            </w:r>
          </w:p>
          <w:p w:rsidR="005F69D5" w:rsidRPr="00AB6ED4" w:rsidRDefault="005F69D5" w:rsidP="00BC08D2">
            <w:pPr>
              <w:spacing w:line="360" w:lineRule="auto"/>
              <w:jc w:val="center"/>
              <w:rPr>
                <w:smallCaps/>
              </w:rPr>
            </w:pPr>
            <w:r w:rsidRPr="00AB6ED4">
              <w:rPr>
                <w:smallCaps/>
              </w:rPr>
              <w:t>Podpis przewodniczącego Kapituły</w:t>
            </w:r>
          </w:p>
        </w:tc>
      </w:tr>
    </w:tbl>
    <w:p w:rsidR="005F69D5" w:rsidRDefault="005F69D5" w:rsidP="005F69D5">
      <w:pPr>
        <w:ind w:left="357"/>
        <w:rPr>
          <w:b/>
          <w:sz w:val="28"/>
          <w:szCs w:val="28"/>
        </w:rPr>
      </w:pPr>
    </w:p>
    <w:p w:rsidR="005F69D5" w:rsidRDefault="005F69D5" w:rsidP="005F69D5">
      <w:pPr>
        <w:ind w:left="357"/>
        <w:rPr>
          <w:b/>
          <w:sz w:val="28"/>
          <w:szCs w:val="28"/>
        </w:rPr>
      </w:pPr>
    </w:p>
    <w:p w:rsidR="005F69D5" w:rsidRDefault="005F69D5" w:rsidP="005F69D5">
      <w:pPr>
        <w:ind w:left="357"/>
        <w:rPr>
          <w:b/>
          <w:sz w:val="28"/>
          <w:szCs w:val="28"/>
        </w:rPr>
      </w:pPr>
    </w:p>
    <w:p w:rsidR="005F69D5" w:rsidRPr="009200F9" w:rsidRDefault="005F69D5" w:rsidP="005F69D5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hanging="1440"/>
        <w:rPr>
          <w:b/>
          <w:sz w:val="28"/>
          <w:szCs w:val="28"/>
        </w:rPr>
      </w:pPr>
      <w:r w:rsidRPr="009200F9">
        <w:rPr>
          <w:b/>
          <w:sz w:val="28"/>
          <w:szCs w:val="28"/>
        </w:rPr>
        <w:t>Decyzja Starosty.</w:t>
      </w:r>
    </w:p>
    <w:p w:rsidR="005F69D5" w:rsidRDefault="005F69D5" w:rsidP="005F69D5"/>
    <w:p w:rsidR="005F69D5" w:rsidRDefault="005F69D5" w:rsidP="005F69D5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55"/>
        <w:gridCol w:w="4320"/>
        <w:gridCol w:w="428"/>
      </w:tblGrid>
      <w:tr w:rsidR="005F69D5" w:rsidTr="00BC08D2">
        <w:trPr>
          <w:gridBefore w:val="1"/>
          <w:gridAfter w:val="1"/>
          <w:wBefore w:w="392" w:type="dxa"/>
          <w:wAfter w:w="428" w:type="dxa"/>
          <w:trHeight w:val="2808"/>
        </w:trPr>
        <w:tc>
          <w:tcPr>
            <w:tcW w:w="8675" w:type="dxa"/>
            <w:gridSpan w:val="2"/>
          </w:tcPr>
          <w:p w:rsidR="005F69D5" w:rsidRDefault="005F69D5" w:rsidP="00BC08D2">
            <w:pPr>
              <w:jc w:val="both"/>
              <w:rPr>
                <w:rFonts w:ascii="Arial Narrow" w:hAnsi="Arial Narrow"/>
              </w:rPr>
            </w:pPr>
          </w:p>
          <w:p w:rsidR="005F69D5" w:rsidRDefault="005F69D5" w:rsidP="00BC08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F69D5" w:rsidRPr="009200F9" w:rsidTr="00BC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4747" w:type="dxa"/>
            <w:gridSpan w:val="2"/>
            <w:vAlign w:val="center"/>
          </w:tcPr>
          <w:p w:rsidR="005F69D5" w:rsidRDefault="005F69D5" w:rsidP="00BC08D2">
            <w:pPr>
              <w:rPr>
                <w:rFonts w:ascii="Arial Narrow" w:hAnsi="Arial Narrow"/>
              </w:rPr>
            </w:pPr>
          </w:p>
          <w:p w:rsidR="005F69D5" w:rsidRDefault="005F69D5" w:rsidP="00BC08D2">
            <w:pPr>
              <w:rPr>
                <w:rFonts w:ascii="Arial Narrow" w:hAnsi="Arial Narrow"/>
              </w:rPr>
            </w:pPr>
          </w:p>
          <w:p w:rsidR="005F69D5" w:rsidRPr="009200F9" w:rsidRDefault="005F69D5" w:rsidP="00BC08D2">
            <w:pPr>
              <w:rPr>
                <w:rFonts w:ascii="Arial Narrow" w:hAnsi="Arial Narrow"/>
              </w:rPr>
            </w:pPr>
          </w:p>
          <w:p w:rsidR="005F69D5" w:rsidRPr="009200F9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Pr="009200F9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Pr="009200F9" w:rsidRDefault="005F69D5" w:rsidP="00BC08D2">
            <w:pPr>
              <w:ind w:left="360"/>
              <w:jc w:val="center"/>
              <w:rPr>
                <w:smallCaps/>
              </w:rPr>
            </w:pPr>
          </w:p>
          <w:p w:rsidR="005F69D5" w:rsidRPr="009200F9" w:rsidRDefault="005F69D5" w:rsidP="00BC08D2">
            <w:pPr>
              <w:ind w:left="360"/>
              <w:jc w:val="center"/>
              <w:rPr>
                <w:smallCaps/>
              </w:rPr>
            </w:pPr>
            <w:r w:rsidRPr="009200F9">
              <w:rPr>
                <w:smallCaps/>
              </w:rPr>
              <w:t>___________________________________</w:t>
            </w:r>
          </w:p>
          <w:p w:rsidR="005F69D5" w:rsidRPr="009200F9" w:rsidRDefault="005F69D5" w:rsidP="00BC08D2">
            <w:pPr>
              <w:spacing w:line="360" w:lineRule="auto"/>
              <w:jc w:val="center"/>
              <w:rPr>
                <w:smallCaps/>
              </w:rPr>
            </w:pPr>
            <w:r w:rsidRPr="009200F9">
              <w:rPr>
                <w:smallCaps/>
              </w:rPr>
              <w:t>Miejscowość i data</w:t>
            </w:r>
          </w:p>
        </w:tc>
        <w:tc>
          <w:tcPr>
            <w:tcW w:w="4748" w:type="dxa"/>
            <w:gridSpan w:val="2"/>
            <w:vAlign w:val="center"/>
          </w:tcPr>
          <w:p w:rsidR="005F69D5" w:rsidRPr="009200F9" w:rsidRDefault="005F69D5" w:rsidP="00BC08D2">
            <w:pPr>
              <w:ind w:left="360"/>
              <w:jc w:val="center"/>
              <w:rPr>
                <w:rFonts w:ascii="Arial Narrow" w:hAnsi="Arial Narrow"/>
              </w:rPr>
            </w:pPr>
          </w:p>
          <w:p w:rsidR="005F69D5" w:rsidRDefault="005F69D5" w:rsidP="00BC08D2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5F69D5" w:rsidRDefault="005F69D5" w:rsidP="00BC08D2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5F69D5" w:rsidRDefault="005F69D5" w:rsidP="00BC08D2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5F69D5" w:rsidRDefault="005F69D5" w:rsidP="00BC08D2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5F69D5" w:rsidRPr="009200F9" w:rsidRDefault="005F69D5" w:rsidP="00BC08D2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5F69D5" w:rsidRPr="009200F9" w:rsidRDefault="005F69D5" w:rsidP="00BC08D2">
            <w:pPr>
              <w:ind w:left="360"/>
              <w:jc w:val="center"/>
            </w:pPr>
            <w:r w:rsidRPr="009200F9">
              <w:t>_______________________________________</w:t>
            </w:r>
          </w:p>
          <w:p w:rsidR="005F69D5" w:rsidRPr="009200F9" w:rsidRDefault="005F69D5" w:rsidP="00BC08D2">
            <w:pPr>
              <w:spacing w:line="360" w:lineRule="auto"/>
              <w:jc w:val="center"/>
              <w:rPr>
                <w:smallCaps/>
              </w:rPr>
            </w:pPr>
            <w:r w:rsidRPr="009200F9">
              <w:rPr>
                <w:smallCaps/>
              </w:rPr>
              <w:t>Podpis  Starosty</w:t>
            </w:r>
          </w:p>
        </w:tc>
      </w:tr>
    </w:tbl>
    <w:p w:rsidR="005F69D5" w:rsidRPr="009200F9" w:rsidRDefault="005F69D5" w:rsidP="005F69D5">
      <w:pPr>
        <w:spacing w:line="480" w:lineRule="auto"/>
        <w:rPr>
          <w:rFonts w:ascii="Arial Narrow" w:hAnsi="Arial Narrow"/>
        </w:rPr>
      </w:pPr>
    </w:p>
    <w:p w:rsidR="005F69D5" w:rsidRDefault="005F69D5" w:rsidP="005F69D5">
      <w:pPr>
        <w:spacing w:line="480" w:lineRule="auto"/>
        <w:rPr>
          <w:rFonts w:ascii="Arial Narrow" w:hAnsi="Arial Narrow"/>
          <w:sz w:val="18"/>
          <w:szCs w:val="18"/>
        </w:rPr>
      </w:pPr>
    </w:p>
    <w:p w:rsidR="005F69D5" w:rsidRDefault="005F69D5" w:rsidP="005F69D5">
      <w:pPr>
        <w:ind w:left="6379"/>
      </w:pPr>
    </w:p>
    <w:p w:rsidR="005F69D5" w:rsidRDefault="005F69D5" w:rsidP="005F69D5">
      <w:pPr>
        <w:ind w:left="6379"/>
      </w:pPr>
    </w:p>
    <w:p w:rsidR="005F69D5" w:rsidRDefault="005F69D5" w:rsidP="005F69D5">
      <w:pPr>
        <w:ind w:left="6379"/>
      </w:pPr>
    </w:p>
    <w:sectPr w:rsidR="005F69D5" w:rsidSect="0057077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AA" w:rsidRDefault="00AF49AA" w:rsidP="005653B8">
      <w:r>
        <w:separator/>
      </w:r>
    </w:p>
  </w:endnote>
  <w:endnote w:type="continuationSeparator" w:id="0">
    <w:p w:rsidR="00AF49AA" w:rsidRDefault="00AF49AA" w:rsidP="0056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B8" w:rsidRDefault="005653B8">
    <w:pPr>
      <w:pStyle w:val="Stopka"/>
      <w:jc w:val="center"/>
    </w:pPr>
  </w:p>
  <w:p w:rsidR="005653B8" w:rsidRDefault="005653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AA" w:rsidRDefault="00AF49AA" w:rsidP="005653B8">
      <w:r>
        <w:separator/>
      </w:r>
    </w:p>
  </w:footnote>
  <w:footnote w:type="continuationSeparator" w:id="0">
    <w:p w:rsidR="00AF49AA" w:rsidRDefault="00AF49AA" w:rsidP="0056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1F"/>
    <w:multiLevelType w:val="hybridMultilevel"/>
    <w:tmpl w:val="1BA29B32"/>
    <w:lvl w:ilvl="0" w:tplc="A2226B7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249FF"/>
    <w:multiLevelType w:val="hybridMultilevel"/>
    <w:tmpl w:val="2034F656"/>
    <w:lvl w:ilvl="0" w:tplc="B45CA8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D61BB"/>
    <w:multiLevelType w:val="hybridMultilevel"/>
    <w:tmpl w:val="CC765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526C"/>
    <w:multiLevelType w:val="hybridMultilevel"/>
    <w:tmpl w:val="8078FF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7A7D31"/>
    <w:multiLevelType w:val="hybridMultilevel"/>
    <w:tmpl w:val="FBA0C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69E2E3A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650AC1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4975A4"/>
    <w:multiLevelType w:val="hybridMultilevel"/>
    <w:tmpl w:val="BC0CAF8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B982062"/>
    <w:multiLevelType w:val="hybridMultilevel"/>
    <w:tmpl w:val="DE26E07A"/>
    <w:lvl w:ilvl="0" w:tplc="59DA7C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65FB7"/>
    <w:multiLevelType w:val="hybridMultilevel"/>
    <w:tmpl w:val="BDDC1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E7295E"/>
    <w:multiLevelType w:val="hybridMultilevel"/>
    <w:tmpl w:val="3690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0F3"/>
    <w:multiLevelType w:val="hybridMultilevel"/>
    <w:tmpl w:val="217029F4"/>
    <w:lvl w:ilvl="0" w:tplc="15EC5A2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46037"/>
    <w:multiLevelType w:val="hybridMultilevel"/>
    <w:tmpl w:val="F2928BF4"/>
    <w:lvl w:ilvl="0" w:tplc="15EC5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54C3A"/>
    <w:multiLevelType w:val="hybridMultilevel"/>
    <w:tmpl w:val="5A2809D0"/>
    <w:lvl w:ilvl="0" w:tplc="29EEF7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E590DBE"/>
    <w:multiLevelType w:val="hybridMultilevel"/>
    <w:tmpl w:val="E95AA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E3D9D"/>
    <w:multiLevelType w:val="hybridMultilevel"/>
    <w:tmpl w:val="D0725C90"/>
    <w:lvl w:ilvl="0" w:tplc="71E4CE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E13FB"/>
    <w:multiLevelType w:val="hybridMultilevel"/>
    <w:tmpl w:val="73AAC2CA"/>
    <w:lvl w:ilvl="0" w:tplc="B7722A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7763C"/>
    <w:multiLevelType w:val="hybridMultilevel"/>
    <w:tmpl w:val="4746A7EA"/>
    <w:lvl w:ilvl="0" w:tplc="4630F2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EA95123"/>
    <w:multiLevelType w:val="hybridMultilevel"/>
    <w:tmpl w:val="AE660F16"/>
    <w:lvl w:ilvl="0" w:tplc="B302F6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B445C"/>
    <w:multiLevelType w:val="hybridMultilevel"/>
    <w:tmpl w:val="50C6543C"/>
    <w:lvl w:ilvl="0" w:tplc="2CEEF16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6F48798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9FC48A2">
      <w:start w:val="2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7E19F9"/>
    <w:multiLevelType w:val="hybridMultilevel"/>
    <w:tmpl w:val="D680A45C"/>
    <w:lvl w:ilvl="0" w:tplc="F6BC5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F400B"/>
    <w:multiLevelType w:val="hybridMultilevel"/>
    <w:tmpl w:val="6F7680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D992680"/>
    <w:multiLevelType w:val="hybridMultilevel"/>
    <w:tmpl w:val="04AA713E"/>
    <w:lvl w:ilvl="0" w:tplc="1F124E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4722A"/>
    <w:multiLevelType w:val="hybridMultilevel"/>
    <w:tmpl w:val="86DE54BC"/>
    <w:lvl w:ilvl="0" w:tplc="1F124E6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9"/>
  </w:num>
  <w:num w:numId="8">
    <w:abstractNumId w:val="9"/>
  </w:num>
  <w:num w:numId="9">
    <w:abstractNumId w:val="12"/>
  </w:num>
  <w:num w:numId="10">
    <w:abstractNumId w:val="20"/>
  </w:num>
  <w:num w:numId="11">
    <w:abstractNumId w:val="21"/>
  </w:num>
  <w:num w:numId="12">
    <w:abstractNumId w:val="8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49"/>
    <w:rsid w:val="00021AFC"/>
    <w:rsid w:val="00021B24"/>
    <w:rsid w:val="000273B2"/>
    <w:rsid w:val="00044FA9"/>
    <w:rsid w:val="000473EC"/>
    <w:rsid w:val="00055364"/>
    <w:rsid w:val="00072A7B"/>
    <w:rsid w:val="00075095"/>
    <w:rsid w:val="000B56C2"/>
    <w:rsid w:val="000D44F3"/>
    <w:rsid w:val="000F5834"/>
    <w:rsid w:val="00101641"/>
    <w:rsid w:val="00107EE7"/>
    <w:rsid w:val="001124EC"/>
    <w:rsid w:val="00125073"/>
    <w:rsid w:val="00133245"/>
    <w:rsid w:val="001343A2"/>
    <w:rsid w:val="00143054"/>
    <w:rsid w:val="00181114"/>
    <w:rsid w:val="0018350C"/>
    <w:rsid w:val="00184E88"/>
    <w:rsid w:val="00190651"/>
    <w:rsid w:val="001A6179"/>
    <w:rsid w:val="001C3CF1"/>
    <w:rsid w:val="001C6E0E"/>
    <w:rsid w:val="001D03B2"/>
    <w:rsid w:val="001F4511"/>
    <w:rsid w:val="00200A3B"/>
    <w:rsid w:val="00206305"/>
    <w:rsid w:val="00213B1B"/>
    <w:rsid w:val="00216518"/>
    <w:rsid w:val="002327F9"/>
    <w:rsid w:val="00240373"/>
    <w:rsid w:val="00276F7C"/>
    <w:rsid w:val="00277ADF"/>
    <w:rsid w:val="00284195"/>
    <w:rsid w:val="002A35D4"/>
    <w:rsid w:val="002A5280"/>
    <w:rsid w:val="002C1940"/>
    <w:rsid w:val="002C5ABE"/>
    <w:rsid w:val="002C75B6"/>
    <w:rsid w:val="002C7849"/>
    <w:rsid w:val="002D46F8"/>
    <w:rsid w:val="002E1A53"/>
    <w:rsid w:val="00303B7E"/>
    <w:rsid w:val="003208F7"/>
    <w:rsid w:val="00354623"/>
    <w:rsid w:val="003604BC"/>
    <w:rsid w:val="00381C5E"/>
    <w:rsid w:val="00386298"/>
    <w:rsid w:val="003971D5"/>
    <w:rsid w:val="003B5815"/>
    <w:rsid w:val="003C3CF5"/>
    <w:rsid w:val="003E72C1"/>
    <w:rsid w:val="004011E1"/>
    <w:rsid w:val="00415605"/>
    <w:rsid w:val="00417979"/>
    <w:rsid w:val="00430FA1"/>
    <w:rsid w:val="00436B95"/>
    <w:rsid w:val="00455E60"/>
    <w:rsid w:val="00461317"/>
    <w:rsid w:val="004868E7"/>
    <w:rsid w:val="004874A8"/>
    <w:rsid w:val="004A19BE"/>
    <w:rsid w:val="004A5E50"/>
    <w:rsid w:val="004E04A4"/>
    <w:rsid w:val="004E6C24"/>
    <w:rsid w:val="004F3300"/>
    <w:rsid w:val="005004BA"/>
    <w:rsid w:val="00507811"/>
    <w:rsid w:val="00517B6A"/>
    <w:rsid w:val="00533082"/>
    <w:rsid w:val="00541442"/>
    <w:rsid w:val="0054173A"/>
    <w:rsid w:val="005456D2"/>
    <w:rsid w:val="005653B8"/>
    <w:rsid w:val="00570772"/>
    <w:rsid w:val="00571DBE"/>
    <w:rsid w:val="00573568"/>
    <w:rsid w:val="00580C1B"/>
    <w:rsid w:val="00583D30"/>
    <w:rsid w:val="00590137"/>
    <w:rsid w:val="005911ED"/>
    <w:rsid w:val="005B00D2"/>
    <w:rsid w:val="005B5CCA"/>
    <w:rsid w:val="005C1940"/>
    <w:rsid w:val="005C6E62"/>
    <w:rsid w:val="005D2088"/>
    <w:rsid w:val="005F4069"/>
    <w:rsid w:val="005F69D5"/>
    <w:rsid w:val="00600575"/>
    <w:rsid w:val="00640E85"/>
    <w:rsid w:val="00640F58"/>
    <w:rsid w:val="00662F6C"/>
    <w:rsid w:val="00690E78"/>
    <w:rsid w:val="006C2666"/>
    <w:rsid w:val="006C37BC"/>
    <w:rsid w:val="006C436C"/>
    <w:rsid w:val="006D1B40"/>
    <w:rsid w:val="006F1496"/>
    <w:rsid w:val="006F557E"/>
    <w:rsid w:val="007023B7"/>
    <w:rsid w:val="007074E8"/>
    <w:rsid w:val="00710D22"/>
    <w:rsid w:val="00710E1F"/>
    <w:rsid w:val="00721613"/>
    <w:rsid w:val="007300BB"/>
    <w:rsid w:val="00731100"/>
    <w:rsid w:val="007373EB"/>
    <w:rsid w:val="00740A98"/>
    <w:rsid w:val="00764650"/>
    <w:rsid w:val="00766CAA"/>
    <w:rsid w:val="00780132"/>
    <w:rsid w:val="00782A29"/>
    <w:rsid w:val="007933DC"/>
    <w:rsid w:val="007B6835"/>
    <w:rsid w:val="007E6EE8"/>
    <w:rsid w:val="00817DD0"/>
    <w:rsid w:val="00822A42"/>
    <w:rsid w:val="00831F7D"/>
    <w:rsid w:val="00846CA0"/>
    <w:rsid w:val="00852244"/>
    <w:rsid w:val="00856C51"/>
    <w:rsid w:val="00874C6A"/>
    <w:rsid w:val="008A1097"/>
    <w:rsid w:val="008A39F9"/>
    <w:rsid w:val="008A78C3"/>
    <w:rsid w:val="008E2A59"/>
    <w:rsid w:val="00942CB3"/>
    <w:rsid w:val="00950404"/>
    <w:rsid w:val="00955A4B"/>
    <w:rsid w:val="00972838"/>
    <w:rsid w:val="00985099"/>
    <w:rsid w:val="009A5B69"/>
    <w:rsid w:val="009A7DF6"/>
    <w:rsid w:val="009B29F6"/>
    <w:rsid w:val="009C3864"/>
    <w:rsid w:val="009C4441"/>
    <w:rsid w:val="009E086B"/>
    <w:rsid w:val="009E3F62"/>
    <w:rsid w:val="009E5F3B"/>
    <w:rsid w:val="009E6F11"/>
    <w:rsid w:val="00A1553F"/>
    <w:rsid w:val="00A3610F"/>
    <w:rsid w:val="00A40E34"/>
    <w:rsid w:val="00A5245A"/>
    <w:rsid w:val="00A65205"/>
    <w:rsid w:val="00A65613"/>
    <w:rsid w:val="00AA079C"/>
    <w:rsid w:val="00AA1CD4"/>
    <w:rsid w:val="00AD1B67"/>
    <w:rsid w:val="00AE29BC"/>
    <w:rsid w:val="00AE61DF"/>
    <w:rsid w:val="00AF49AA"/>
    <w:rsid w:val="00B00AA1"/>
    <w:rsid w:val="00B06E52"/>
    <w:rsid w:val="00B1565F"/>
    <w:rsid w:val="00B46C97"/>
    <w:rsid w:val="00B51AB6"/>
    <w:rsid w:val="00B604C9"/>
    <w:rsid w:val="00B705C6"/>
    <w:rsid w:val="00B74856"/>
    <w:rsid w:val="00B81157"/>
    <w:rsid w:val="00BA17AC"/>
    <w:rsid w:val="00BB6848"/>
    <w:rsid w:val="00BD0203"/>
    <w:rsid w:val="00BE24BA"/>
    <w:rsid w:val="00BE72D9"/>
    <w:rsid w:val="00BF0C4D"/>
    <w:rsid w:val="00BF5EFC"/>
    <w:rsid w:val="00BF68AD"/>
    <w:rsid w:val="00BF7A85"/>
    <w:rsid w:val="00C04B28"/>
    <w:rsid w:val="00C20CFA"/>
    <w:rsid w:val="00C45DE1"/>
    <w:rsid w:val="00C5015C"/>
    <w:rsid w:val="00C66155"/>
    <w:rsid w:val="00C66FFD"/>
    <w:rsid w:val="00C84D26"/>
    <w:rsid w:val="00C966F0"/>
    <w:rsid w:val="00CA336A"/>
    <w:rsid w:val="00CB0250"/>
    <w:rsid w:val="00CB5F40"/>
    <w:rsid w:val="00CC4E5E"/>
    <w:rsid w:val="00D007E2"/>
    <w:rsid w:val="00D2139E"/>
    <w:rsid w:val="00D27087"/>
    <w:rsid w:val="00D4150C"/>
    <w:rsid w:val="00D439CF"/>
    <w:rsid w:val="00D4760E"/>
    <w:rsid w:val="00D52826"/>
    <w:rsid w:val="00D75F68"/>
    <w:rsid w:val="00DC014D"/>
    <w:rsid w:val="00E21C4E"/>
    <w:rsid w:val="00E24B4E"/>
    <w:rsid w:val="00E53030"/>
    <w:rsid w:val="00E64BF1"/>
    <w:rsid w:val="00E72D5E"/>
    <w:rsid w:val="00E77F0D"/>
    <w:rsid w:val="00E927D4"/>
    <w:rsid w:val="00EA4D49"/>
    <w:rsid w:val="00ED09C8"/>
    <w:rsid w:val="00ED3539"/>
    <w:rsid w:val="00EE1BDE"/>
    <w:rsid w:val="00EF466C"/>
    <w:rsid w:val="00F0264B"/>
    <w:rsid w:val="00F029B2"/>
    <w:rsid w:val="00F1031F"/>
    <w:rsid w:val="00F32315"/>
    <w:rsid w:val="00F72AE8"/>
    <w:rsid w:val="00F8385E"/>
    <w:rsid w:val="00F90D40"/>
    <w:rsid w:val="00F955C9"/>
    <w:rsid w:val="00FA04BE"/>
    <w:rsid w:val="00FB5A98"/>
    <w:rsid w:val="00FD32B4"/>
    <w:rsid w:val="00FD5A1A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21613"/>
    <w:pPr>
      <w:suppressAutoHyphens/>
      <w:jc w:val="center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F1496"/>
    <w:pPr>
      <w:jc w:val="center"/>
    </w:pPr>
    <w:rPr>
      <w:b/>
      <w:bCs/>
      <w:i/>
      <w:iCs/>
      <w:sz w:val="28"/>
      <w:szCs w:val="24"/>
    </w:rPr>
  </w:style>
  <w:style w:type="paragraph" w:styleId="Tekstpodstawowy2">
    <w:name w:val="Body Text 2"/>
    <w:basedOn w:val="Normalny"/>
    <w:rsid w:val="006F149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3B8"/>
  </w:style>
  <w:style w:type="paragraph" w:styleId="Stopka">
    <w:name w:val="footer"/>
    <w:basedOn w:val="Normalny"/>
    <w:link w:val="Stopka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3B8"/>
  </w:style>
  <w:style w:type="paragraph" w:styleId="Akapitzlist">
    <w:name w:val="List Paragraph"/>
    <w:basedOn w:val="Normalny"/>
    <w:uiPriority w:val="34"/>
    <w:qFormat/>
    <w:rsid w:val="0050781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70772"/>
    <w:rPr>
      <w:b/>
      <w:bCs/>
      <w:i/>
      <w:i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D4"/>
    <w:rPr>
      <w:rFonts w:ascii="Segoe UI" w:hAnsi="Segoe UI" w:cs="Segoe UI"/>
      <w:sz w:val="18"/>
      <w:szCs w:val="18"/>
    </w:rPr>
  </w:style>
  <w:style w:type="table" w:styleId="Tabela-Prosty1">
    <w:name w:val="Table Simple 1"/>
    <w:basedOn w:val="Standardowy"/>
    <w:uiPriority w:val="99"/>
    <w:semiHidden/>
    <w:unhideWhenUsed/>
    <w:rsid w:val="002A35D4"/>
    <w:pPr>
      <w:autoSpaceDE w:val="0"/>
      <w:autoSpaceDN w:val="0"/>
      <w:adjustRightInd w:val="0"/>
    </w:pPr>
    <w:rPr>
      <w:color w:val="000000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21613"/>
    <w:pPr>
      <w:suppressAutoHyphens/>
      <w:jc w:val="center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F1496"/>
    <w:pPr>
      <w:jc w:val="center"/>
    </w:pPr>
    <w:rPr>
      <w:b/>
      <w:bCs/>
      <w:i/>
      <w:iCs/>
      <w:sz w:val="28"/>
      <w:szCs w:val="24"/>
    </w:rPr>
  </w:style>
  <w:style w:type="paragraph" w:styleId="Tekstpodstawowy2">
    <w:name w:val="Body Text 2"/>
    <w:basedOn w:val="Normalny"/>
    <w:rsid w:val="006F149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3B8"/>
  </w:style>
  <w:style w:type="paragraph" w:styleId="Stopka">
    <w:name w:val="footer"/>
    <w:basedOn w:val="Normalny"/>
    <w:link w:val="Stopka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3B8"/>
  </w:style>
  <w:style w:type="paragraph" w:styleId="Akapitzlist">
    <w:name w:val="List Paragraph"/>
    <w:basedOn w:val="Normalny"/>
    <w:uiPriority w:val="34"/>
    <w:qFormat/>
    <w:rsid w:val="0050781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70772"/>
    <w:rPr>
      <w:b/>
      <w:bCs/>
      <w:i/>
      <w:i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D4"/>
    <w:rPr>
      <w:rFonts w:ascii="Segoe UI" w:hAnsi="Segoe UI" w:cs="Segoe UI"/>
      <w:sz w:val="18"/>
      <w:szCs w:val="18"/>
    </w:rPr>
  </w:style>
  <w:style w:type="table" w:styleId="Tabela-Prosty1">
    <w:name w:val="Table Simple 1"/>
    <w:basedOn w:val="Standardowy"/>
    <w:uiPriority w:val="99"/>
    <w:semiHidden/>
    <w:unhideWhenUsed/>
    <w:rsid w:val="002A35D4"/>
    <w:pPr>
      <w:autoSpaceDE w:val="0"/>
      <w:autoSpaceDN w:val="0"/>
      <w:adjustRightInd w:val="0"/>
    </w:pPr>
    <w:rPr>
      <w:color w:val="000000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FC99-2043-4000-9B6C-55B3BAC6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ały Nr XXVI/265/2008</vt:lpstr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ały Nr XXVI/265/2008</dc:title>
  <dc:creator>magda</dc:creator>
  <cp:lastModifiedBy>Karolina.Kunicka</cp:lastModifiedBy>
  <cp:revision>2</cp:revision>
  <cp:lastPrinted>2015-11-27T10:12:00Z</cp:lastPrinted>
  <dcterms:created xsi:type="dcterms:W3CDTF">2015-12-16T13:24:00Z</dcterms:created>
  <dcterms:modified xsi:type="dcterms:W3CDTF">2015-12-16T13:24:00Z</dcterms:modified>
</cp:coreProperties>
</file>